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B86" w:rsidRDefault="00E30B86" w:rsidP="00E30B86">
      <w:pPr>
        <w:pStyle w:val="Bezriadkovania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Faktúry za rok 2016</w:t>
      </w:r>
    </w:p>
    <w:p w:rsidR="00E30B86" w:rsidRDefault="00E30B86" w:rsidP="00E30B86">
      <w:pPr>
        <w:pStyle w:val="Bezriadkovania"/>
        <w:jc w:val="center"/>
        <w:rPr>
          <w:rFonts w:ascii="Courier New" w:hAnsi="Courier New" w:cs="Courier New"/>
          <w:b/>
          <w:sz w:val="28"/>
          <w:szCs w:val="28"/>
        </w:rPr>
      </w:pPr>
    </w:p>
    <w:p w:rsidR="00E30B86" w:rsidRDefault="00AC65BE" w:rsidP="00E30B86">
      <w:pPr>
        <w:pStyle w:val="Bezriadkovania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Október</w:t>
      </w:r>
      <w:r w:rsidR="00E30B86">
        <w:rPr>
          <w:rFonts w:ascii="Courier New" w:hAnsi="Courier New" w:cs="Courier New"/>
          <w:b/>
          <w:sz w:val="28"/>
          <w:szCs w:val="28"/>
        </w:rPr>
        <w:t xml:space="preserve"> 2016 – 321 (dodávatelia)</w:t>
      </w:r>
    </w:p>
    <w:p w:rsidR="004B3C51" w:rsidRDefault="004B3C51" w:rsidP="00E30B86">
      <w:pPr>
        <w:pStyle w:val="Bezriadkovania"/>
        <w:jc w:val="center"/>
        <w:rPr>
          <w:rFonts w:ascii="Courier New" w:hAnsi="Courier New" w:cs="Courier New"/>
          <w:b/>
          <w:sz w:val="28"/>
          <w:szCs w:val="28"/>
        </w:rPr>
      </w:pPr>
    </w:p>
    <w:p w:rsidR="00E30B86" w:rsidRDefault="00E30B86" w:rsidP="00E30B86">
      <w:pPr>
        <w:pStyle w:val="Bezriadkovania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984"/>
        <w:gridCol w:w="1700"/>
        <w:gridCol w:w="1558"/>
        <w:gridCol w:w="1700"/>
        <w:gridCol w:w="1700"/>
      </w:tblGrid>
      <w:tr w:rsidR="00E30B86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pStyle w:val="Bezriadkovania"/>
              <w:spacing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P. č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pStyle w:val="Bezriadkovania"/>
              <w:spacing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Dodávate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pStyle w:val="Bezriadkovania"/>
              <w:spacing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Číslo Fa dodávateľ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pStyle w:val="Bezriadkovania"/>
              <w:spacing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Čiast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pStyle w:val="Bezriadkovania"/>
              <w:spacing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Došla – bola odoslaná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pStyle w:val="Bezriadkovania"/>
              <w:spacing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Bola uhradená</w:t>
            </w:r>
          </w:p>
        </w:tc>
      </w:tr>
      <w:tr w:rsidR="00E30B86" w:rsidRPr="00986063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E30B86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 w:rsidRPr="00986063">
              <w:rPr>
                <w:rFonts w:ascii="Courier New" w:hAnsi="Courier New" w:cs="Courier New"/>
                <w:sz w:val="24"/>
                <w:szCs w:val="24"/>
              </w:rPr>
              <w:t>1/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FURA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.r.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 Rozhanov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12490/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2</w:t>
            </w:r>
            <w:r w:rsidR="00E30B86" w:rsidRPr="00986063">
              <w:rPr>
                <w:rFonts w:ascii="Courier New" w:hAnsi="Courier New" w:cs="Courier New"/>
                <w:sz w:val="24"/>
                <w:szCs w:val="24"/>
              </w:rPr>
              <w:t>,-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5.10.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06.10.2016</w:t>
            </w:r>
          </w:p>
        </w:tc>
      </w:tr>
      <w:tr w:rsidR="00E30B86" w:rsidRPr="00986063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E30B86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 w:rsidRPr="00986063">
              <w:rPr>
                <w:rFonts w:ascii="Courier New" w:hAnsi="Courier New" w:cs="Courier New"/>
                <w:sz w:val="24"/>
                <w:szCs w:val="24"/>
              </w:rPr>
              <w:t>2/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COOP JEDNOT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Humnné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spotrebné družstv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164900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  <w:r w:rsidR="009E7E89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E30B86" w:rsidRPr="00986063">
              <w:rPr>
                <w:rFonts w:ascii="Courier New" w:hAnsi="Courier New" w:cs="Courier New"/>
                <w:sz w:val="24"/>
                <w:szCs w:val="24"/>
              </w:rPr>
              <w:t>,-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6.10.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05700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14.10.2016</w:t>
            </w:r>
          </w:p>
        </w:tc>
      </w:tr>
      <w:tr w:rsidR="00E30B86" w:rsidRPr="00986063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E30B86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 w:rsidRPr="00986063">
              <w:rPr>
                <w:rFonts w:ascii="Courier New" w:hAnsi="Courier New" w:cs="Courier New"/>
                <w:sz w:val="24"/>
                <w:szCs w:val="24"/>
              </w:rPr>
              <w:t>3/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-COM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.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:rsidR="00986063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ratislav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57892529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3,79</w:t>
            </w:r>
            <w:r w:rsidR="00E30B86" w:rsidRPr="00986063">
              <w:rPr>
                <w:rFonts w:ascii="Courier New" w:hAnsi="Courier New" w:cs="Courier New"/>
                <w:sz w:val="24"/>
                <w:szCs w:val="24"/>
              </w:rPr>
              <w:t>,-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6.10.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06.10.2016</w:t>
            </w:r>
          </w:p>
        </w:tc>
      </w:tr>
      <w:tr w:rsidR="00E30B86" w:rsidRPr="00986063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E30B86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 w:rsidRPr="00986063">
              <w:rPr>
                <w:rFonts w:ascii="Courier New" w:hAnsi="Courier New" w:cs="Courier New"/>
                <w:sz w:val="24"/>
                <w:szCs w:val="24"/>
              </w:rPr>
              <w:t>4/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Katanová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Zdenka, Humenné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20164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  <w:r w:rsidR="00E30B86" w:rsidRPr="00986063">
              <w:rPr>
                <w:rFonts w:ascii="Courier New" w:hAnsi="Courier New" w:cs="Courier New"/>
                <w:sz w:val="24"/>
                <w:szCs w:val="24"/>
              </w:rPr>
              <w:t>,-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7.10.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12.10.2016</w:t>
            </w:r>
          </w:p>
        </w:tc>
      </w:tr>
      <w:tr w:rsidR="00E30B86" w:rsidRPr="00986063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E30B86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 w:rsidRPr="00986063">
              <w:rPr>
                <w:rFonts w:ascii="Courier New" w:hAnsi="Courier New" w:cs="Courier New"/>
                <w:sz w:val="24"/>
                <w:szCs w:val="24"/>
              </w:rPr>
              <w:t>5/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INNOGY Slovensko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.r.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 Bratislav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30500250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58</w:t>
            </w:r>
            <w:r w:rsidR="00E30B86" w:rsidRPr="00986063">
              <w:rPr>
                <w:rFonts w:ascii="Courier New" w:hAnsi="Courier New" w:cs="Courier New"/>
                <w:sz w:val="24"/>
                <w:szCs w:val="24"/>
              </w:rPr>
              <w:t>,-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86063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7.10.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12.10.2016</w:t>
            </w:r>
          </w:p>
        </w:tc>
      </w:tr>
      <w:tr w:rsidR="00E30B86" w:rsidRPr="00986063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E30B86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 w:rsidRPr="00986063">
              <w:rPr>
                <w:rFonts w:ascii="Courier New" w:hAnsi="Courier New" w:cs="Courier New"/>
                <w:sz w:val="24"/>
                <w:szCs w:val="24"/>
              </w:rPr>
              <w:t>6/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Krídl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.r.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 -Humenné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20160779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9,40</w:t>
            </w:r>
            <w:r w:rsidR="00E30B86" w:rsidRPr="00986063">
              <w:rPr>
                <w:rFonts w:ascii="Courier New" w:hAnsi="Courier New" w:cs="Courier New"/>
                <w:sz w:val="24"/>
                <w:szCs w:val="24"/>
              </w:rPr>
              <w:t>,-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.10.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13.10.2016</w:t>
            </w:r>
          </w:p>
        </w:tc>
      </w:tr>
      <w:tr w:rsidR="00E30B86" w:rsidRPr="00986063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E30B86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 w:rsidRPr="00986063">
              <w:rPr>
                <w:rFonts w:ascii="Courier New" w:hAnsi="Courier New" w:cs="Courier New"/>
                <w:sz w:val="24"/>
                <w:szCs w:val="24"/>
              </w:rPr>
              <w:t>7/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-COM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.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 Bratislav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37892560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,46</w:t>
            </w:r>
            <w:r w:rsidR="00E30B86" w:rsidRPr="00986063">
              <w:rPr>
                <w:rFonts w:ascii="Courier New" w:hAnsi="Courier New" w:cs="Courier New"/>
                <w:sz w:val="24"/>
                <w:szCs w:val="24"/>
              </w:rPr>
              <w:t>,-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.10.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12.10.2016</w:t>
            </w:r>
          </w:p>
        </w:tc>
      </w:tr>
      <w:tr w:rsidR="00E30B86" w:rsidRPr="00986063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E30B86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 w:rsidRPr="00986063">
              <w:rPr>
                <w:rFonts w:ascii="Courier New" w:hAnsi="Courier New" w:cs="Courier New"/>
                <w:sz w:val="24"/>
                <w:szCs w:val="24"/>
              </w:rPr>
              <w:t>8/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poločný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ocú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Ptičie, Humenné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187/20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5</w:t>
            </w:r>
            <w:r w:rsidR="00E30B86" w:rsidRPr="00986063">
              <w:rPr>
                <w:rFonts w:ascii="Courier New" w:hAnsi="Courier New" w:cs="Courier New"/>
                <w:sz w:val="24"/>
                <w:szCs w:val="24"/>
              </w:rPr>
              <w:t>,-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.10.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12.10.2016</w:t>
            </w:r>
          </w:p>
        </w:tc>
      </w:tr>
      <w:tr w:rsidR="00E30B86" w:rsidRPr="00986063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E30B86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 w:rsidRPr="00986063">
              <w:rPr>
                <w:rFonts w:ascii="Courier New" w:hAnsi="Courier New" w:cs="Courier New"/>
                <w:sz w:val="24"/>
                <w:szCs w:val="24"/>
              </w:rPr>
              <w:t>9/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range Slov.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.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 Bratislav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00994912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,28</w:t>
            </w:r>
            <w:r w:rsidR="00E30B86" w:rsidRPr="00986063">
              <w:rPr>
                <w:rFonts w:ascii="Courier New" w:hAnsi="Courier New" w:cs="Courier New"/>
                <w:sz w:val="24"/>
                <w:szCs w:val="24"/>
              </w:rPr>
              <w:t>,-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.10.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E7E89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12.10.2016</w:t>
            </w:r>
          </w:p>
        </w:tc>
      </w:tr>
      <w:tr w:rsidR="00E30B86" w:rsidRPr="00986063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E30B86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 w:rsidRPr="00986063">
              <w:rPr>
                <w:rFonts w:ascii="Courier New" w:hAnsi="Courier New" w:cs="Courier New"/>
                <w:sz w:val="24"/>
                <w:szCs w:val="24"/>
              </w:rPr>
              <w:t>10/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05700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FURA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.r.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 Rozhanov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05700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13470/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05700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5,16</w:t>
            </w:r>
            <w:r w:rsidR="00E30B86" w:rsidRPr="00986063">
              <w:rPr>
                <w:rFonts w:ascii="Courier New" w:hAnsi="Courier New" w:cs="Courier New"/>
                <w:sz w:val="24"/>
                <w:szCs w:val="24"/>
              </w:rPr>
              <w:t>,-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05700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.10.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572687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21.10.2016</w:t>
            </w:r>
          </w:p>
        </w:tc>
      </w:tr>
      <w:tr w:rsidR="00E30B86" w:rsidRPr="00986063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E30B86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 w:rsidRPr="00986063">
              <w:rPr>
                <w:rFonts w:ascii="Courier New" w:hAnsi="Courier New" w:cs="Courier New"/>
                <w:sz w:val="24"/>
                <w:szCs w:val="24"/>
              </w:rPr>
              <w:t>11/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05700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VSE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.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 Koši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05700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72943057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05700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1,53</w:t>
            </w:r>
            <w:r w:rsidR="00E30B86" w:rsidRPr="00986063">
              <w:rPr>
                <w:rFonts w:ascii="Courier New" w:hAnsi="Courier New" w:cs="Courier New"/>
                <w:sz w:val="24"/>
                <w:szCs w:val="24"/>
              </w:rPr>
              <w:t>,-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905700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.10.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572687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21.10.2016</w:t>
            </w:r>
          </w:p>
        </w:tc>
      </w:tr>
      <w:tr w:rsidR="00E30B86" w:rsidRPr="00986063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E30B86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 w:rsidRPr="00986063">
              <w:rPr>
                <w:rFonts w:ascii="Courier New" w:hAnsi="Courier New" w:cs="Courier New"/>
                <w:sz w:val="24"/>
                <w:szCs w:val="24"/>
              </w:rPr>
              <w:t>12/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572687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. Nadežd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lanková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-závodná jedáleň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572687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2160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572687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8</w:t>
            </w:r>
            <w:r w:rsidR="00E30B86" w:rsidRPr="00986063">
              <w:rPr>
                <w:rFonts w:ascii="Courier New" w:hAnsi="Courier New" w:cs="Courier New"/>
                <w:sz w:val="24"/>
                <w:szCs w:val="24"/>
              </w:rPr>
              <w:t>,-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572687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10.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572687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21.10.2016</w:t>
            </w:r>
          </w:p>
        </w:tc>
      </w:tr>
      <w:tr w:rsidR="00E30B86" w:rsidRPr="00986063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E30B86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 w:rsidRPr="00986063">
              <w:rPr>
                <w:rFonts w:ascii="Courier New" w:hAnsi="Courier New" w:cs="Courier New"/>
                <w:sz w:val="24"/>
                <w:szCs w:val="24"/>
              </w:rPr>
              <w:t>13/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572687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FURA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.r.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:rsidR="00572687" w:rsidRPr="00986063" w:rsidRDefault="00572687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zhanov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572687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13986/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572687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,40</w:t>
            </w:r>
            <w:r w:rsidR="00E30B86" w:rsidRPr="00986063">
              <w:rPr>
                <w:rFonts w:ascii="Courier New" w:hAnsi="Courier New" w:cs="Courier New"/>
                <w:sz w:val="24"/>
                <w:szCs w:val="24"/>
              </w:rPr>
              <w:t>,-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572687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10.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572687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21.10.2016</w:t>
            </w:r>
          </w:p>
        </w:tc>
      </w:tr>
      <w:tr w:rsidR="00E30B86" w:rsidRPr="00986063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E30B86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 w:rsidRPr="00986063">
              <w:rPr>
                <w:rFonts w:ascii="Courier New" w:hAnsi="Courier New" w:cs="Courier New"/>
                <w:sz w:val="24"/>
                <w:szCs w:val="24"/>
              </w:rPr>
              <w:t>14/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360CB1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M-SERVIS </w:t>
            </w:r>
          </w:p>
          <w:p w:rsidR="00360CB1" w:rsidRPr="00986063" w:rsidRDefault="004B3C51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. Danka </w:t>
            </w:r>
            <w:r w:rsidR="00360CB1">
              <w:rPr>
                <w:rFonts w:ascii="Courier New" w:hAnsi="Courier New" w:cs="Courier New"/>
                <w:sz w:val="24"/>
                <w:szCs w:val="24"/>
              </w:rPr>
              <w:t>Tkáčová, Kapuša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360CB1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201629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360CB1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4</w:t>
            </w:r>
            <w:r w:rsidR="00E30B86" w:rsidRPr="00986063">
              <w:rPr>
                <w:rFonts w:ascii="Courier New" w:hAnsi="Courier New" w:cs="Courier New"/>
                <w:sz w:val="24"/>
                <w:szCs w:val="24"/>
              </w:rPr>
              <w:t>,-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360CB1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.10.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86063" w:rsidRDefault="00796F58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26.10.2016</w:t>
            </w:r>
          </w:p>
        </w:tc>
      </w:tr>
      <w:tr w:rsidR="004B3C51" w:rsidRPr="00986063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1" w:rsidRPr="00986063" w:rsidRDefault="004B3C51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5/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1" w:rsidRDefault="004B3C51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E CHEQUE DEJEUNER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.r.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 Bratislav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1" w:rsidRDefault="004B3C51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86010919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1" w:rsidRDefault="004B3C51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3,94,-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1" w:rsidRDefault="004B3C51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.10.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1" w:rsidRPr="00986063" w:rsidRDefault="00796F58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26.10.2016</w:t>
            </w:r>
          </w:p>
        </w:tc>
      </w:tr>
      <w:tr w:rsidR="004B3C51" w:rsidRPr="00986063" w:rsidTr="00E30B86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1" w:rsidRPr="00986063" w:rsidRDefault="00796F58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/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1" w:rsidRDefault="00796F58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-COM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.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:rsidR="00796F58" w:rsidRDefault="00796F58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ratislav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1" w:rsidRDefault="00796F58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76095174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1" w:rsidRDefault="00796F58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,99,-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1" w:rsidRDefault="00796F58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.10.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1" w:rsidRPr="00986063" w:rsidRDefault="001C709D" w:rsidP="00986063">
            <w:pPr>
              <w:pStyle w:val="Bezriadkovania"/>
              <w:rPr>
                <w:rFonts w:ascii="Courier New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sk-SK"/>
              </w:rPr>
              <w:t>07.11.2016</w:t>
            </w:r>
          </w:p>
        </w:tc>
      </w:tr>
    </w:tbl>
    <w:p w:rsidR="00E30B86" w:rsidRDefault="00E30B86" w:rsidP="00E30B86">
      <w:pPr>
        <w:pStyle w:val="Bezriadkovania"/>
        <w:rPr>
          <w:rFonts w:ascii="Courier New" w:hAnsi="Courier New" w:cs="Courier New"/>
          <w:sz w:val="24"/>
          <w:szCs w:val="24"/>
        </w:rPr>
      </w:pPr>
    </w:p>
    <w:p w:rsidR="00E30B86" w:rsidRDefault="00E30B86" w:rsidP="00E30B86">
      <w:pPr>
        <w:pStyle w:val="Bezriadkovania"/>
        <w:rPr>
          <w:rFonts w:ascii="Courier New" w:hAnsi="Courier New" w:cs="Courier New"/>
          <w:sz w:val="24"/>
          <w:szCs w:val="24"/>
        </w:rPr>
      </w:pPr>
    </w:p>
    <w:p w:rsidR="00E30B86" w:rsidRDefault="00E30B86" w:rsidP="00E30B86">
      <w:pPr>
        <w:pStyle w:val="Bezriadkovania"/>
        <w:rPr>
          <w:rFonts w:ascii="Courier New" w:hAnsi="Courier New" w:cs="Courier New"/>
          <w:b/>
          <w:sz w:val="28"/>
          <w:szCs w:val="28"/>
        </w:rPr>
      </w:pPr>
    </w:p>
    <w:p w:rsidR="00905700" w:rsidRDefault="00905700" w:rsidP="00E30B86">
      <w:pPr>
        <w:pStyle w:val="Bezriadkovania"/>
        <w:rPr>
          <w:rFonts w:ascii="Courier New" w:hAnsi="Courier New" w:cs="Courier New"/>
          <w:b/>
          <w:sz w:val="28"/>
          <w:szCs w:val="28"/>
        </w:rPr>
      </w:pPr>
    </w:p>
    <w:p w:rsidR="00905700" w:rsidRDefault="00905700" w:rsidP="00E30B86">
      <w:pPr>
        <w:pStyle w:val="Bezriadkovania"/>
        <w:rPr>
          <w:rFonts w:ascii="Courier New" w:hAnsi="Courier New" w:cs="Courier New"/>
          <w:b/>
          <w:sz w:val="28"/>
          <w:szCs w:val="28"/>
        </w:rPr>
      </w:pPr>
    </w:p>
    <w:p w:rsidR="00905700" w:rsidRDefault="00905700" w:rsidP="00E30B86">
      <w:pPr>
        <w:pStyle w:val="Bezriadkovania"/>
        <w:rPr>
          <w:rFonts w:ascii="Courier New" w:hAnsi="Courier New" w:cs="Courier New"/>
          <w:b/>
          <w:sz w:val="28"/>
          <w:szCs w:val="28"/>
        </w:rPr>
      </w:pPr>
    </w:p>
    <w:p w:rsidR="00E30B86" w:rsidRDefault="00AC65BE" w:rsidP="00E30B86">
      <w:pPr>
        <w:pStyle w:val="Bezriadkovania"/>
        <w:ind w:left="708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Október</w:t>
      </w:r>
      <w:r w:rsidR="00E30B86">
        <w:rPr>
          <w:rFonts w:ascii="Courier New" w:hAnsi="Courier New" w:cs="Courier New"/>
          <w:b/>
          <w:sz w:val="28"/>
          <w:szCs w:val="28"/>
        </w:rPr>
        <w:t xml:space="preserve"> 2016 – 321 ŠJ </w:t>
      </w:r>
    </w:p>
    <w:p w:rsidR="00E30B86" w:rsidRDefault="00E30B86" w:rsidP="00E30B86">
      <w:pPr>
        <w:pStyle w:val="Bezriadkovania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861"/>
        <w:gridCol w:w="1702"/>
        <w:gridCol w:w="1560"/>
        <w:gridCol w:w="1702"/>
        <w:gridCol w:w="1702"/>
      </w:tblGrid>
      <w:tr w:rsidR="00E30B86" w:rsidTr="00E30B86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pStyle w:val="Bezriadkovania"/>
              <w:spacing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P. č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pStyle w:val="Bezriadkovania"/>
              <w:spacing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Dodávate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pStyle w:val="Bezriadkovania"/>
              <w:spacing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Číslo Fa dodávateľ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pStyle w:val="Bezriadkovania"/>
              <w:spacing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Čiast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pStyle w:val="Bezriadkovania"/>
              <w:spacing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Došla – </w:t>
            </w:r>
          </w:p>
          <w:p w:rsidR="00E30B86" w:rsidRDefault="00E30B86">
            <w:pPr>
              <w:pStyle w:val="Bezriadkovania"/>
              <w:spacing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bola odoslaná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pStyle w:val="Bezriadkovania"/>
              <w:spacing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Bola uhradená</w:t>
            </w:r>
          </w:p>
        </w:tc>
      </w:tr>
      <w:tr w:rsidR="00E30B86" w:rsidTr="00E30B86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pStyle w:val="Bezriadkovania"/>
              <w:spacing w:line="252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/201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r>
              <w:rPr>
                <w:rFonts w:ascii="Courier New" w:hAnsi="Courier New" w:cs="Courier New"/>
                <w:sz w:val="24"/>
                <w:szCs w:val="24"/>
              </w:rPr>
              <w:t>COOP JEDNOTA Humenné, spotrebné družstv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91308B" w:rsidRDefault="0091308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1308B">
              <w:rPr>
                <w:rFonts w:ascii="Courier New" w:hAnsi="Courier New" w:cs="Courier New"/>
                <w:sz w:val="24"/>
                <w:szCs w:val="24"/>
              </w:rPr>
              <w:t>491790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91308B">
            <w:pPr>
              <w:pStyle w:val="Bezriadkovania"/>
              <w:spacing w:line="252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99,95</w:t>
            </w:r>
            <w:r w:rsidR="00E30B86">
              <w:rPr>
                <w:rFonts w:ascii="Courier New" w:hAnsi="Courier New" w:cs="Courier New"/>
                <w:sz w:val="24"/>
                <w:szCs w:val="24"/>
              </w:rPr>
              <w:t>,-€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91308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5.10.20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796F58" w:rsidRDefault="00796F58">
            <w:pPr>
              <w:spacing w:after="0" w:line="256" w:lineRule="auto"/>
              <w:rPr>
                <w:rFonts w:ascii="Courier New" w:eastAsiaTheme="minorHAnsi" w:hAnsi="Courier New" w:cs="Courier New"/>
                <w:sz w:val="24"/>
                <w:szCs w:val="24"/>
                <w:lang w:eastAsia="sk-SK"/>
              </w:rPr>
            </w:pPr>
            <w:r>
              <w:rPr>
                <w:rFonts w:ascii="Courier New" w:eastAsiaTheme="minorHAnsi" w:hAnsi="Courier New" w:cs="Courier New"/>
                <w:sz w:val="24"/>
                <w:szCs w:val="24"/>
                <w:lang w:eastAsia="sk-SK"/>
              </w:rPr>
              <w:t>06.10.2016</w:t>
            </w:r>
          </w:p>
        </w:tc>
      </w:tr>
    </w:tbl>
    <w:p w:rsidR="00E30B86" w:rsidRDefault="00E30B86" w:rsidP="00E30B86"/>
    <w:p w:rsidR="00E30B86" w:rsidRDefault="00E30B86" w:rsidP="00E30B86"/>
    <w:p w:rsidR="00E30B86" w:rsidRDefault="00E30B86" w:rsidP="00E30B86"/>
    <w:p w:rsidR="00E30B86" w:rsidRDefault="00E30B86" w:rsidP="00E30B86"/>
    <w:p w:rsidR="00E30B86" w:rsidRDefault="00E30B86" w:rsidP="00E30B86"/>
    <w:p w:rsidR="00E30B86" w:rsidRDefault="00AC65BE" w:rsidP="00E30B8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Október</w:t>
      </w:r>
      <w:r w:rsidR="00E30B86">
        <w:rPr>
          <w:rFonts w:ascii="Courier New" w:hAnsi="Courier New" w:cs="Courier New"/>
          <w:b/>
          <w:sz w:val="28"/>
          <w:szCs w:val="28"/>
        </w:rPr>
        <w:t xml:space="preserve"> 2016 – 321 ŠJ pri MŠ </w:t>
      </w:r>
    </w:p>
    <w:p w:rsidR="00E30B86" w:rsidRDefault="00E30B86" w:rsidP="00E30B8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861"/>
        <w:gridCol w:w="1702"/>
        <w:gridCol w:w="1560"/>
        <w:gridCol w:w="1702"/>
        <w:gridCol w:w="1702"/>
      </w:tblGrid>
      <w:tr w:rsidR="00E30B86" w:rsidTr="00E30B86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spacing w:after="0"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P. č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spacing w:after="0"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Dodávate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spacing w:after="0"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Číslo Fa dodávateľ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spacing w:after="0"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Čiast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spacing w:after="0"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Došla – </w:t>
            </w:r>
          </w:p>
          <w:p w:rsidR="00E30B86" w:rsidRDefault="00E30B86">
            <w:pPr>
              <w:spacing w:after="0"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bola odoslaná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spacing w:after="0" w:line="25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Bola uhradená</w:t>
            </w:r>
          </w:p>
        </w:tc>
      </w:tr>
      <w:tr w:rsidR="00E30B86" w:rsidTr="00E30B86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spacing w:after="0" w:line="252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/201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E30B86">
            <w:pPr>
              <w:spacing w:after="0" w:line="252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Školská jedáleň pri MŠ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1424F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9/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1424F9">
            <w:pPr>
              <w:spacing w:after="0" w:line="252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1,29</w:t>
            </w:r>
            <w:r w:rsidR="00E30B86">
              <w:rPr>
                <w:rFonts w:ascii="Courier New" w:hAnsi="Courier New" w:cs="Courier New"/>
                <w:sz w:val="24"/>
                <w:szCs w:val="24"/>
              </w:rPr>
              <w:t>,-€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Default="001424F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8.11.20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6" w:rsidRPr="005675B4" w:rsidRDefault="005675B4">
            <w:pPr>
              <w:spacing w:after="0" w:line="256" w:lineRule="auto"/>
              <w:rPr>
                <w:rFonts w:ascii="Courier New" w:eastAsiaTheme="minorHAnsi" w:hAnsi="Courier New" w:cs="Courier New"/>
                <w:sz w:val="24"/>
                <w:szCs w:val="24"/>
                <w:lang w:eastAsia="sk-SK"/>
              </w:rPr>
            </w:pPr>
            <w:r w:rsidRPr="005675B4">
              <w:rPr>
                <w:rFonts w:ascii="Courier New" w:eastAsiaTheme="minorHAnsi" w:hAnsi="Courier New" w:cs="Courier New"/>
                <w:sz w:val="24"/>
                <w:szCs w:val="24"/>
                <w:lang w:eastAsia="sk-SK"/>
              </w:rPr>
              <w:t>14.11.2016</w:t>
            </w:r>
          </w:p>
        </w:tc>
      </w:tr>
    </w:tbl>
    <w:p w:rsidR="00E30B86" w:rsidRDefault="00E30B86" w:rsidP="00E30B86"/>
    <w:p w:rsidR="00E30B86" w:rsidRDefault="00E30B86" w:rsidP="00E30B86"/>
    <w:p w:rsidR="00E30B86" w:rsidRDefault="00E30B86" w:rsidP="00E30B86"/>
    <w:p w:rsidR="003C510D" w:rsidRDefault="003C510D"/>
    <w:sectPr w:rsidR="003C5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86"/>
    <w:rsid w:val="001424F9"/>
    <w:rsid w:val="001C709D"/>
    <w:rsid w:val="00360CB1"/>
    <w:rsid w:val="003C510D"/>
    <w:rsid w:val="004B3C51"/>
    <w:rsid w:val="005675B4"/>
    <w:rsid w:val="00572687"/>
    <w:rsid w:val="00796F58"/>
    <w:rsid w:val="00905700"/>
    <w:rsid w:val="0091308B"/>
    <w:rsid w:val="00986063"/>
    <w:rsid w:val="009E7E89"/>
    <w:rsid w:val="00AC65BE"/>
    <w:rsid w:val="00E3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F74E-95E1-4622-B2F7-33D2B703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0B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30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006D-9324-4180-89E7-9A6A2A8B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ŠOVÁ Mária</dc:creator>
  <cp:keywords/>
  <dc:description/>
  <cp:lastModifiedBy>GAJDOŠOVÁ Mária</cp:lastModifiedBy>
  <cp:revision>26</cp:revision>
  <dcterms:created xsi:type="dcterms:W3CDTF">2016-09-05T12:40:00Z</dcterms:created>
  <dcterms:modified xsi:type="dcterms:W3CDTF">2016-11-14T10:25:00Z</dcterms:modified>
</cp:coreProperties>
</file>